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191" w:rsidRDefault="009D6191" w:rsidP="009D6191">
      <w:pPr>
        <w:spacing w:line="276" w:lineRule="auto"/>
        <w:jc w:val="right"/>
        <w:rPr>
          <w:rFonts w:eastAsia="Calibri"/>
          <w:lang w:eastAsia="en-US"/>
        </w:rPr>
      </w:pPr>
    </w:p>
    <w:p w:rsidR="0027613F" w:rsidRDefault="00BE19A4" w:rsidP="009D6191">
      <w:pPr>
        <w:spacing w:line="276" w:lineRule="auto"/>
        <w:jc w:val="center"/>
        <w:rPr>
          <w:rFonts w:eastAsia="Calibri"/>
          <w:lang w:eastAsia="en-US"/>
        </w:rPr>
      </w:pPr>
      <w:r w:rsidRPr="00BE19A4">
        <w:rPr>
          <w:noProof/>
          <w:sz w:val="28"/>
          <w:szCs w:val="28"/>
        </w:rPr>
        <w:drawing>
          <wp:inline distT="0" distB="0" distL="0" distR="0" wp14:anchorId="7A910B99" wp14:editId="2976DC14">
            <wp:extent cx="5799405" cy="828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14" cy="828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9A4" w:rsidRPr="00BE19A4" w:rsidRDefault="00BE19A4" w:rsidP="00BE19A4">
      <w:pPr>
        <w:autoSpaceDE w:val="0"/>
        <w:autoSpaceDN w:val="0"/>
        <w:adjustRightInd w:val="0"/>
        <w:spacing w:line="360" w:lineRule="auto"/>
        <w:jc w:val="center"/>
        <w:rPr>
          <w:sz w:val="20"/>
          <w:szCs w:val="20"/>
        </w:rPr>
      </w:pPr>
      <w:r>
        <w:rPr>
          <w:rFonts w:ascii="Arial" w:hAnsi="Arial" w:cs="Arial"/>
          <w:noProof/>
          <w:sz w:val="34"/>
          <w:szCs w:val="34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-92710</wp:posOffset>
                </wp:positionV>
                <wp:extent cx="6677025" cy="979170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9791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A4" w:rsidRDefault="00BE1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2.65pt;margin-top:-7.3pt;width:525.75pt;height:77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" fillcolor="white [3201]" strokecolor="#4f81bd [3204]" strokeweight="2pt">
                <v:textbox>
                  <w:txbxContent>
                    <w:p w:rsidR="00BE19A4" w:rsidRDefault="00BE19A4"/>
                  </w:txbxContent>
                </v:textbox>
              </v:shape>
            </w:pict>
          </mc:Fallback>
        </mc:AlternateContent>
      </w:r>
      <w:r w:rsidRPr="00BE19A4">
        <w:rPr>
          <w:rFonts w:ascii="Arial" w:hAnsi="Arial" w:cs="Arial"/>
          <w:noProof/>
          <w:sz w:val="34"/>
          <w:szCs w:val="34"/>
        </w:rPr>
        <w:drawing>
          <wp:inline distT="0" distB="0" distL="0" distR="0" wp14:anchorId="1E114250" wp14:editId="1729C391">
            <wp:extent cx="933450" cy="1371600"/>
            <wp:effectExtent l="19050" t="0" r="0" b="0"/>
            <wp:docPr id="2" name="Рисунок 0" descr="эмблема полиция на водном транспор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эмблема полиция на водном транспорт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4" w:rsidRPr="00BE19A4" w:rsidRDefault="00BE19A4" w:rsidP="00BE19A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BE19A4">
        <w:rPr>
          <w:rFonts w:ascii="Arial" w:hAnsi="Arial" w:cs="Arial"/>
          <w:color w:val="17365D"/>
        </w:rPr>
        <w:t>ЛИНЕЙНЫЙ ОТДЕЛ МВД РОССИИ НА ВОДНОМ ТРАНСПОРТЕ</w:t>
      </w:r>
    </w:p>
    <w:p w:rsidR="00BE19A4" w:rsidRPr="00BE19A4" w:rsidRDefault="00BE19A4" w:rsidP="00BE19A4">
      <w:pPr>
        <w:jc w:val="center"/>
        <w:rPr>
          <w:sz w:val="20"/>
          <w:szCs w:val="20"/>
        </w:rPr>
      </w:pPr>
      <w:r w:rsidRPr="00BE19A4">
        <w:rPr>
          <w:sz w:val="20"/>
          <w:szCs w:val="20"/>
        </w:rPr>
        <w:t>ПАМЯТКА ПО ПОВЕДЕНИЮ НА ВОДЕ В ЗИМНИЙ ПЕРИОД</w:t>
      </w:r>
    </w:p>
    <w:p w:rsidR="00BE19A4" w:rsidRPr="00BE19A4" w:rsidRDefault="00BE19A4" w:rsidP="00BE19A4">
      <w:r w:rsidRPr="00BE19A4">
        <w:t xml:space="preserve">До наступления устойчивых морозов,  лёд непрочен. Скрепленный вечерним или ночным холодом, он еще способен выдерживать небольшую нагрузку, но днем, быстро нагреваясь от просачивающейся через него талой воды, становится пористым и очень слабым, хотя сохраняет достаточную толщину. </w:t>
      </w:r>
      <w:r w:rsidRPr="00BE19A4">
        <w:br/>
      </w:r>
      <w:r w:rsidRPr="00BE19A4">
        <w:rPr>
          <w:b/>
        </w:rPr>
        <w:t>Становление льда:</w:t>
      </w:r>
      <w:r w:rsidRPr="00BE19A4">
        <w:rPr>
          <w:b/>
        </w:rPr>
        <w:br/>
      </w:r>
      <w:r w:rsidRPr="00BE19A4">
        <w:t>• Как правило, водоемы замерзают неравномерно, по частям: сначала у берега, на мелководье, в защищенных от ветра заливах, а затем уже на середине.</w:t>
      </w:r>
      <w:r w:rsidRPr="00BE19A4">
        <w:br/>
        <w:t>• На озерах, прудах, ставках (на всех водоемах со стоячей водой, особенно на тех, куда не впадает ни один ручеек, в которых нет русла придонной реки, подводных ключей) лед появляется раньше, чем на речках, где течение задерживает льдообразование.</w:t>
      </w:r>
      <w:r w:rsidRPr="00BE19A4">
        <w:br/>
        <w:t>• На одном и том же водоеме можно встретить чередование льдов, которые при одинаковой толщине обладают различной прочностью и грузоподъемностью.</w:t>
      </w:r>
      <w:r w:rsidRPr="00BE19A4">
        <w:br/>
        <w:t>Основным условием безопасного пребывания человека на льду является соответствие толщины льда прилагаемой нагрузке:</w:t>
      </w:r>
      <w:r w:rsidRPr="00BE19A4">
        <w:br/>
        <w:t>- безопасная толщина льда для одного человека не менее 7 см;</w:t>
      </w:r>
      <w:r w:rsidRPr="00BE19A4">
        <w:br/>
        <w:t xml:space="preserve">- безопасная толщина льда для сооружения катка 12 см и более; </w:t>
      </w:r>
      <w:r w:rsidRPr="00BE19A4">
        <w:br/>
        <w:t xml:space="preserve">- безопасная толщина льда для совершения пешей переправы 15 см и более; </w:t>
      </w:r>
      <w:r w:rsidRPr="00BE19A4">
        <w:br/>
        <w:t>- безопасная толщина льда для проезда автомобилей не менее 30 см.</w:t>
      </w:r>
      <w:r w:rsidRPr="00BE19A4">
        <w:br/>
      </w:r>
      <w:r w:rsidRPr="00BE19A4">
        <w:rPr>
          <w:b/>
        </w:rPr>
        <w:t>Время безопасного пребывания человека в воде:</w:t>
      </w:r>
      <w:r w:rsidRPr="00BE19A4">
        <w:br/>
        <w:t>• при температуре воды 24</w:t>
      </w:r>
      <w:proofErr w:type="gramStart"/>
      <w:r w:rsidRPr="00BE19A4">
        <w:t>°С</w:t>
      </w:r>
      <w:proofErr w:type="gramEnd"/>
      <w:r w:rsidRPr="00BE19A4">
        <w:t xml:space="preserve"> время безопасного пребывания 7-9 часов, </w:t>
      </w:r>
      <w:r w:rsidRPr="00BE19A4">
        <w:br/>
        <w:t>• при температуре воды 5-15°С - от 3,5 часов до 4,5 часов;</w:t>
      </w:r>
      <w:r w:rsidRPr="00BE19A4">
        <w:br/>
        <w:t>• температура воды 2-3°С оказывается смертельной для человека через 10-15 мин;</w:t>
      </w:r>
      <w:r w:rsidRPr="00BE19A4">
        <w:br/>
        <w:t>• при температуре воды минус 2</w:t>
      </w:r>
      <w:proofErr w:type="gramStart"/>
      <w:r w:rsidRPr="00BE19A4">
        <w:t>°С</w:t>
      </w:r>
      <w:proofErr w:type="gramEnd"/>
      <w:r w:rsidRPr="00BE19A4">
        <w:t xml:space="preserve"> – смерть может наступить через 5-8 мин.</w:t>
      </w:r>
      <w:r w:rsidRPr="00BE19A4">
        <w:br/>
      </w:r>
      <w:r w:rsidRPr="00BE19A4">
        <w:rPr>
          <w:b/>
        </w:rPr>
        <w:t xml:space="preserve">Критерии прочного льда Критерии тонкого льда </w:t>
      </w:r>
      <w:r w:rsidRPr="00BE19A4">
        <w:rPr>
          <w:b/>
        </w:rPr>
        <w:br/>
      </w:r>
      <w:r w:rsidRPr="00BE19A4">
        <w:t xml:space="preserve">- Прозрачный лед с зеленоватым или синеватым оттенком. </w:t>
      </w:r>
      <w:r w:rsidRPr="00BE19A4">
        <w:br/>
        <w:t>- На открытом бесснежном пространстве лед всегда толще.</w:t>
      </w:r>
      <w:r w:rsidRPr="00BE19A4">
        <w:br/>
        <w:t>- Цвет льда молочно-мутный, серый лед, обычно ноздреватый и пористый. Такой лед обрушивается без предупреждающего потрескивания.</w:t>
      </w:r>
      <w:r w:rsidRPr="00BE19A4">
        <w:br/>
        <w:t xml:space="preserve">- Лед, покрытый снегом (снег, выпавший на только что образовавшийся лед, помимо того, что маскирует полыньи, замедляет рост ледяного покрова). </w:t>
      </w:r>
      <w:r w:rsidRPr="00BE19A4">
        <w:br/>
        <w:t>- Лед более тонок на течении, особенно быстром, на глубоких и открытых для ветра местах; над тенистым и торфяным дном; у болотистых берегов; в местах выхода подводных ключей; под мостами; в узких протоках; вблизи ме</w:t>
      </w:r>
      <w:proofErr w:type="gramStart"/>
      <w:r w:rsidRPr="00BE19A4">
        <w:t>ст сбр</w:t>
      </w:r>
      <w:proofErr w:type="gramEnd"/>
      <w:r w:rsidRPr="00BE19A4">
        <w:t>оса в водоемы теплых и горячих вод промышленных и коммунальных предприятий.</w:t>
      </w:r>
      <w:r w:rsidRPr="00BE19A4">
        <w:br/>
        <w:t>- Лед в нижнем бьефе плотины, где даже в сильные морозы кратковременные попуски воды из водохранилища способны источить лед и образовать в нем опасные промоины.</w:t>
      </w:r>
      <w:r w:rsidRPr="00BE19A4">
        <w:br/>
        <w:t>- В местах, где растет камыш, тростник и другие водные растения.</w:t>
      </w:r>
      <w:r w:rsidRPr="00BE19A4">
        <w:br/>
      </w:r>
      <w:r w:rsidRPr="00BE19A4">
        <w:rPr>
          <w:b/>
        </w:rPr>
        <w:t>Правила поведения на льду:</w:t>
      </w:r>
      <w:r w:rsidRPr="00BE19A4">
        <w:rPr>
          <w:b/>
        </w:rPr>
        <w:br/>
      </w:r>
      <w:r w:rsidRPr="00BE19A4">
        <w:t>1. Ни в коем случае нельзя выходить на лед в темное время суток и при плохой видимости (туман, снегопад, дождь).</w:t>
      </w:r>
    </w:p>
    <w:p w:rsidR="00BE19A4" w:rsidRDefault="00BE19A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BE19A4" w:rsidRDefault="00BE19A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BE19A4" w:rsidRDefault="00BE19A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BE19A4" w:rsidRPr="00BE19A4" w:rsidRDefault="00BE19A4" w:rsidP="00BE19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62279</wp:posOffset>
                </wp:positionH>
                <wp:positionV relativeFrom="paragraph">
                  <wp:posOffset>-102235</wp:posOffset>
                </wp:positionV>
                <wp:extent cx="6724650" cy="9763125"/>
                <wp:effectExtent l="0" t="0" r="19050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9763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A4" w:rsidRDefault="00BE1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margin-left:-36.4pt;margin-top:-8.05pt;width:529.5pt;height:76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" fillcolor="white [3201]" strokecolor="#4f81bd [3204]" strokeweight="2pt">
                <v:textbox>
                  <w:txbxContent>
                    <w:p w:rsidR="00BE19A4" w:rsidRDefault="00BE19A4"/>
                  </w:txbxContent>
                </v:textbox>
              </v:shape>
            </w:pict>
          </mc:Fallback>
        </mc:AlternateContent>
      </w:r>
      <w:r w:rsidRPr="00BE19A4">
        <w:t>2. При переходе через реку пользуйтесь ледовыми переправами.</w:t>
      </w:r>
      <w:r w:rsidRPr="00BE19A4">
        <w:br/>
        <w:t>3. Нельзя проверять прочность льда ударом ноги. Если после первого сильного удара поленом или лыжной палкой покажется хоть немного воды, - это означает, что лед тонкий, по нему ходить нельзя. В этом случае следует немедленно отойти по своему же следу к берегу, скользящими шагами, не отрывая ног ото льда и расставив их на ширину плеч, чтобы нагрузка распределялась на большую площадь. Точно так же поступают при предостерегающем потрескивании льда и образовании в нем трещин.</w:t>
      </w:r>
      <w:r w:rsidRPr="00BE19A4">
        <w:br/>
        <w:t xml:space="preserve">4. При вынужденном переходе водоема безопаснее всего придерживаться проторенных троп или идти по уже проложенной лыжне. Но если их нет, надо перед тем, как спуститься на лед, очень внимательно осмотреться и наметить предстоящий маршрут. </w:t>
      </w:r>
      <w:r w:rsidRPr="00BE19A4">
        <w:br/>
        <w:t xml:space="preserve">5. При переходе водоема группой необходимо соблюдать расстояние друг от друга (5-6 м). </w:t>
      </w:r>
      <w:r w:rsidRPr="00BE19A4">
        <w:br/>
        <w:t>6. Замерзшую реку (озеро) лучше перейти на лыжах, при этом: крепления лыж расстегните, чтобы при необходимости быстро их сбросить; лыжные палки держите в руках, не накидывая петли на кисти рук, чтобы в случае опасности сразу их отбросить.</w:t>
      </w:r>
      <w:r w:rsidRPr="00BE19A4">
        <w:br/>
        <w:t>7. Если есть рюкзак, повесьте его на одно плечо, это позволит легко освободиться от груза в случае, если лед под вами провалится.</w:t>
      </w:r>
      <w:r w:rsidRPr="00BE19A4">
        <w:br/>
        <w:t>8. На замерзший водоем необходимо брать с собой прочный шнур длиной 20 – 25 метров с большой глухой петлей на конце и грузом. Груз поможет забросить шнур к провалившемуся в воду товарищу, петля нужна для того, чтобы пострадавший мог надежнее держаться, продев ее под мышки.</w:t>
      </w:r>
      <w:r w:rsidRPr="00BE19A4">
        <w:br/>
        <w:t xml:space="preserve">9. Убедительная просьба родителям: не отпускайте детей на лед (на рыбалку, катание на лыжах и коньках) без присмотра. </w:t>
      </w:r>
      <w:r w:rsidRPr="00BE19A4">
        <w:br/>
        <w:t>10. Одна из самых частых причин трагедий на водоёмах – алкогольное опьянение. Люди неадекватно реагируют на опасность и в случае чрезвычайной ситуации становятся беспомощными.</w:t>
      </w:r>
      <w:r w:rsidRPr="00BE19A4">
        <w:br/>
      </w:r>
      <w:r w:rsidRPr="00BE19A4">
        <w:rPr>
          <w:b/>
        </w:rPr>
        <w:t>Советы рыболовам:</w:t>
      </w:r>
      <w:r w:rsidRPr="00BE19A4">
        <w:br/>
        <w:t>1. Необходимо хорошо знать водоем, избранный для рыбалки, для того, чтобы помнить, где на нем глубина не выше роста человека или где с глубокого места можно быстро выйти на отмель, идущую к берегу.</w:t>
      </w:r>
      <w:r w:rsidRPr="00BE19A4">
        <w:br/>
        <w:t>2. Необходимо знать об условиях образования и свойствах льда в различные периоды зимы, различать приметы опасного льда, знать меры предосторожности и постоянно их соблюдать.</w:t>
      </w:r>
      <w:r w:rsidRPr="00BE19A4">
        <w:br/>
        <w:t>3. Определите с берега маршрут движения.</w:t>
      </w:r>
      <w:r w:rsidRPr="00BE19A4">
        <w:br/>
        <w:t>4. Осторожно спускайтесь с берега: лед может неплотно соединяться с сушей; могут быть трещины; подо льдом может быть воздух.</w:t>
      </w:r>
      <w:r w:rsidRPr="00BE19A4">
        <w:br/>
        <w:t>5. Не выходите на темные участки льда - они быстрее прогреваются на солнце и, естественно, быстрее тают.</w:t>
      </w:r>
      <w:r w:rsidRPr="00BE19A4">
        <w:br/>
        <w:t>6. Если вы идете группой, то расстояние между лыжниками (или пешеходами) должно быть не меньше 5 метров.</w:t>
      </w:r>
      <w:r w:rsidRPr="00BE19A4">
        <w:br/>
        <w:t xml:space="preserve">7. Если вы на лыжах, проверьте, нет ли поблизости проложенной лыжни. Если нет, а вам необходимо ее проложить, крепления лыж отстегните (чтобы, в крайнем случае, быстро от них избавиться), лыжные палки несите в руках, петли палок не надевайте на кисти рук. </w:t>
      </w:r>
      <w:r w:rsidRPr="00BE19A4">
        <w:br/>
        <w:t>8. Рюкзак повесьте на одно плечо, а еще лучше - волоките на веревке в 2-3 метрах сзади.</w:t>
      </w:r>
      <w:r w:rsidRPr="00BE19A4">
        <w:br/>
        <w:t xml:space="preserve">9. Проверяйте каждый шаг на льду остроконечной пешней, но не бейте ею лед перед собой - лучше сбоку. Если после первого удара лед пробивается, немедленно возвращайтесь на место, с которого пришли. </w:t>
      </w:r>
      <w:r w:rsidRPr="00BE19A4">
        <w:br/>
        <w:t>10. Не подходите к другим рыболовам ближе, чем на 3 метра.</w:t>
      </w:r>
      <w:r w:rsidRPr="00BE19A4">
        <w:br/>
        <w:t>11. Не приближайтесь к тем местам, где во льду имеются вмерзшие коряги, водор</w:t>
      </w:r>
      <w:r>
        <w:t>осли, воздушные пузыри.</w:t>
      </w:r>
    </w:p>
    <w:p w:rsidR="00BE19A4" w:rsidRPr="00BE19A4" w:rsidRDefault="00BE19A4" w:rsidP="00BE19A4">
      <w:r w:rsidRPr="00BE19A4">
        <w:t>12. Не ходите рядом с трещиной или по участку льда, отделенному от основного массива несколькими трещинами.</w:t>
      </w:r>
      <w:r w:rsidRPr="00BE19A4">
        <w:br/>
        <w:t>13. Быстро покиньте опасное место, если из пробитой лунки начинает бить фонтаном вода.</w:t>
      </w:r>
      <w:r w:rsidRPr="00BE19A4">
        <w:br/>
        <w:t>14. Обязательно имейте с собой средства спасения: шнур с грузом на конце, длинную жердь, широкую доску.</w:t>
      </w:r>
      <w:r w:rsidRPr="00BE19A4">
        <w:br/>
        <w:t xml:space="preserve">15. Имейте при себе что-нибудь острое, чем можно было бы закрепиться за лед в случае, </w:t>
      </w:r>
      <w:r w:rsidRPr="00BE19A4">
        <w:lastRenderedPageBreak/>
        <w:t>если вы провалились, а вылезти без опоры нет никакой возможности (нож, багор, крупные гвозди)</w:t>
      </w:r>
      <w:r w:rsidRPr="00BE19A4">
        <w:br/>
        <w:t>16. Не делайте около себя много лунок, не делайте лунки на переправах (тропинках).</w:t>
      </w:r>
      <w:r w:rsidRPr="00BE19A4">
        <w:br/>
      </w:r>
      <w:r w:rsidRPr="00BE19A4">
        <w:rPr>
          <w:b/>
        </w:rPr>
        <w:t xml:space="preserve">Оказание помощи </w:t>
      </w:r>
      <w:proofErr w:type="gramStart"/>
      <w:r w:rsidRPr="00BE19A4">
        <w:rPr>
          <w:b/>
        </w:rPr>
        <w:t>провалившемуся</w:t>
      </w:r>
      <w:proofErr w:type="gramEnd"/>
      <w:r w:rsidRPr="00BE19A4">
        <w:rPr>
          <w:b/>
        </w:rPr>
        <w:t xml:space="preserve"> под лед:</w:t>
      </w:r>
      <w:r w:rsidRPr="00BE19A4">
        <w:rPr>
          <w:b/>
        </w:rPr>
        <w:br/>
      </w:r>
      <w:proofErr w:type="spellStart"/>
      <w:r w:rsidRPr="00BE19A4">
        <w:t>Самоспасение</w:t>
      </w:r>
      <w:proofErr w:type="spellEnd"/>
      <w:r w:rsidRPr="00BE19A4">
        <w:t xml:space="preserve">: </w:t>
      </w:r>
      <w:r w:rsidRPr="00BE19A4">
        <w:br/>
        <w:t>- Не поддавайтесь панике.</w:t>
      </w:r>
      <w:r w:rsidRPr="00BE19A4">
        <w:br/>
        <w:t>- Не надо барахтаться и наваливаться всем телом на тонкую кромку льда, так как под тяжестью тела он будет обламываться.</w:t>
      </w:r>
      <w:r w:rsidRPr="00BE19A4">
        <w:br/>
        <w:t>- Широко раскиньте руки, чтобы не погрузиться с головой в воду</w:t>
      </w:r>
      <w:r w:rsidRPr="00BE19A4">
        <w:br/>
        <w:t>- Обопритесь локтями об лед и, приведя тело в горизонтальное положение, постарайтесь забросить на лед ту ногу, которая ближе всего к его кромке, поворотом корпуса вытащите вторую ногу и быстро выкатывайтесь на лед.</w:t>
      </w:r>
      <w:r w:rsidRPr="00BE19A4">
        <w:br/>
        <w:t>- Без резких движений отползайте как можно дальше от опасного места в том направлении, откуда пришли;</w:t>
      </w:r>
      <w:r w:rsidRPr="00BE19A4">
        <w:br/>
        <w:t xml:space="preserve">- Зовите на помощь. </w:t>
      </w:r>
      <w:r w:rsidRPr="00BE19A4">
        <w:br/>
        <w:t xml:space="preserve">- Удерживая себя на поверхности воды, стараться затрачивать на это минимум физических усилий. </w:t>
      </w:r>
      <w:proofErr w:type="gramStart"/>
      <w:r w:rsidRPr="00BE19A4">
        <w:t>(Одна из причин быстрого понижения температуры тела - перемещение прилежащего к телу подогретого им слоя воды и замена его новым, холодным.</w:t>
      </w:r>
      <w:proofErr w:type="gramEnd"/>
      <w:r w:rsidRPr="00BE19A4">
        <w:t xml:space="preserve"> </w:t>
      </w:r>
      <w:proofErr w:type="gramStart"/>
      <w:r w:rsidRPr="00BE19A4">
        <w:t>Кроме того, при движениях нарушается дополнительная изоляция, создаваемая водой, пропитавшей одежду).</w:t>
      </w:r>
      <w:proofErr w:type="gramEnd"/>
      <w:r w:rsidRPr="00BE19A4">
        <w:br/>
        <w:t xml:space="preserve">- Находясь на плаву, следует голову держать как можно выше над водой. Известно, что более 50% всех </w:t>
      </w:r>
      <w:proofErr w:type="spellStart"/>
      <w:r w:rsidRPr="00BE19A4">
        <w:t>теплопотерь</w:t>
      </w:r>
      <w:proofErr w:type="spellEnd"/>
      <w:r w:rsidRPr="00BE19A4">
        <w:t xml:space="preserve"> организма, а по некоторым данным, даже 75% приходится на ее долю.</w:t>
      </w:r>
      <w:r w:rsidRPr="00BE19A4">
        <w:br/>
        <w:t xml:space="preserve">- Активно плыть к берегу, плоту или шлюпке, можно, если они находятся на расстоянии, преодоление которого потребует не более 40 мин. </w:t>
      </w:r>
      <w:r w:rsidRPr="00BE19A4">
        <w:br/>
        <w:t xml:space="preserve">- Добравшись до </w:t>
      </w:r>
      <w:proofErr w:type="spellStart"/>
      <w:r w:rsidRPr="00BE19A4">
        <w:t>плавсредства</w:t>
      </w:r>
      <w:proofErr w:type="spellEnd"/>
      <w:r w:rsidRPr="00BE19A4">
        <w:t xml:space="preserve">, надо немедленно раздеться, выжать намокшую одежду и снова надеть. </w:t>
      </w:r>
      <w:r w:rsidRPr="00BE19A4">
        <w:br/>
      </w:r>
      <w:r w:rsidRPr="00BE19A4">
        <w:rPr>
          <w:b/>
        </w:rPr>
        <w:t>Если вы оказываете помощь:</w:t>
      </w:r>
      <w:r w:rsidRPr="00BE19A4">
        <w:t xml:space="preserve"> </w:t>
      </w:r>
      <w:r w:rsidRPr="00BE19A4">
        <w:br/>
        <w:t>- Подходите к полынье очень осторожно, лучше подползти по-пластунски.</w:t>
      </w:r>
      <w:r w:rsidRPr="00BE19A4">
        <w:br/>
        <w:t>- Сообщите пострадавшему криком, что идете ему на помощь, это придаст ему силы, уверенность.</w:t>
      </w:r>
      <w:r w:rsidRPr="00BE19A4">
        <w:br/>
        <w:t>- За 3-4 метра протяните ему веревку, шест, доску, шарф или любое другое подручное средство.</w:t>
      </w:r>
      <w:r w:rsidRPr="00BE19A4">
        <w:br/>
        <w:t>- Подавать пострадавшему руку небезопасно, так как, приближаясь к полынье, вы увеличите нагрузку на лед и не только не поможете, но и сами рискуете провалиться.</w:t>
      </w:r>
      <w:r w:rsidRPr="00BE19A4">
        <w:br/>
      </w:r>
      <w:r w:rsidRPr="00BE19A4">
        <w:rPr>
          <w:b/>
        </w:rPr>
        <w:t>Первая помощь при утоплении:</w:t>
      </w:r>
      <w:r w:rsidRPr="00BE19A4">
        <w:rPr>
          <w:b/>
        </w:rPr>
        <w:br/>
      </w:r>
      <w:r w:rsidRPr="00BE19A4">
        <w:t>- Перенести пострадавшего на безопасное место, согреть.</w:t>
      </w:r>
      <w:r w:rsidRPr="00BE19A4">
        <w:br/>
        <w:t xml:space="preserve">- Повернуть утонувшего лицом вниз и опустить голову ниже таза. </w:t>
      </w:r>
      <w:r w:rsidRPr="00BE19A4">
        <w:br/>
        <w:t>- Очистить рот от слизи. При появлении рвотного и кашлевого рефлексов – добиться полного удаления воды из дыхательных путей и желудка (нельзя терять время на удаления воды из легких и желудка при отсутствии пульса на сонной артерии).</w:t>
      </w:r>
      <w:r w:rsidRPr="00BE19A4">
        <w:br/>
        <w:t>- При отсутствии пульса на сонной артерии сделать наружный массаж сердца и искусственное дыхание.</w:t>
      </w:r>
      <w:r w:rsidRPr="00BE19A4">
        <w:br/>
        <w:t>- Доставить пострадавшего в медицинское учреждение.</w:t>
      </w:r>
      <w:r w:rsidRPr="00BE19A4">
        <w:br/>
      </w:r>
      <w:r w:rsidRPr="00BE19A4">
        <w:rPr>
          <w:b/>
        </w:rPr>
        <w:t>Отогревание пострадавшего</w:t>
      </w:r>
      <w:r w:rsidRPr="00BE19A4">
        <w:t>:</w:t>
      </w:r>
      <w:r w:rsidRPr="00BE19A4">
        <w:br/>
        <w:t xml:space="preserve">1. Пострадавшего надо укрыть в месте, защищенном от ветра, хорошо укутать в любую имеющуюся одежду, одеяло. </w:t>
      </w:r>
      <w:r w:rsidRPr="00BE19A4">
        <w:br/>
        <w:t xml:space="preserve">2. Если он в сознании, напоить горячим чаем, кофе. Очень эффективны грелки, бутылки, фляги, заполненные горячей водой, или камни, разогретые в пламени костра и завернутые в ткань, их прикладывают к боковым поверхностям грудной клетки, к голове, к паховой области, под мышки. </w:t>
      </w:r>
      <w:r w:rsidRPr="00BE19A4">
        <w:br/>
      </w:r>
    </w:p>
    <w:p w:rsidR="00BE19A4" w:rsidRDefault="00BE19A4" w:rsidP="009D6191">
      <w:pPr>
        <w:spacing w:line="276" w:lineRule="auto"/>
        <w:jc w:val="center"/>
        <w:rPr>
          <w:rFonts w:eastAsia="Calibri"/>
          <w:lang w:eastAsia="en-US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-9039860</wp:posOffset>
                </wp:positionV>
                <wp:extent cx="6667500" cy="9667875"/>
                <wp:effectExtent l="0" t="0" r="19050" b="2857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9667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A4" w:rsidRDefault="00BE1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left:0;text-align:left;margin-left:-25.15pt;margin-top:-711.8pt;width:525pt;height:761.2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" fillcolor="white [3201]" strokecolor="#4f81bd [3204]" strokeweight="2pt">
                <v:textbox>
                  <w:txbxContent>
                    <w:p w:rsidR="00BE19A4" w:rsidRDefault="00BE19A4"/>
                  </w:txbxContent>
                </v:textbox>
              </v:shape>
            </w:pict>
          </mc:Fallback>
        </mc:AlternateContent>
      </w:r>
    </w:p>
    <w:p w:rsidR="00BE19A4" w:rsidRDefault="00BE19A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BE19A4" w:rsidRDefault="00BE19A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BE19A4" w:rsidRPr="00BE19A4" w:rsidRDefault="00BE19A4" w:rsidP="00BE19A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2710</wp:posOffset>
                </wp:positionV>
                <wp:extent cx="6657975" cy="9286875"/>
                <wp:effectExtent l="0" t="0" r="28575" b="2857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9286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A4" w:rsidRDefault="00BE1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-24.4pt;margin-top:-7.3pt;width:524.25pt;height:731.25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" fillcolor="white [3201]" strokecolor="#4f81bd [3204]" strokeweight="2pt">
                <v:textbox>
                  <w:txbxContent>
                    <w:p w:rsidR="00BE19A4" w:rsidRDefault="00BE19A4"/>
                  </w:txbxContent>
                </v:textbox>
              </v:shape>
            </w:pict>
          </mc:Fallback>
        </mc:AlternateContent>
      </w:r>
      <w:r w:rsidRPr="00BE19A4">
        <w:t>3. Нельзя растирать тело, давать алкоголь, этим можно нанести серьезный вред организму. Так, при растирании охлажденная кровь из периферических сосудов начнет активно поступать к "сердцевине" тела, что приведет к дальнейшему снижению ее температуры. Алкоголь же будет оказывать угнетающее действие на центральную нервную систему.</w:t>
      </w:r>
      <w:r w:rsidRPr="00BE19A4">
        <w:br/>
      </w:r>
      <w:r w:rsidRPr="00BE19A4">
        <w:rPr>
          <w:b/>
        </w:rPr>
        <w:t>Это надо знать.</w:t>
      </w:r>
      <w:r w:rsidRPr="00BE19A4">
        <w:rPr>
          <w:b/>
        </w:rPr>
        <w:br/>
      </w:r>
      <w:r w:rsidRPr="00BE19A4">
        <w:t>Выживание в холодной воде.</w:t>
      </w:r>
      <w:r w:rsidRPr="00BE19A4">
        <w:br/>
        <w:t>1. Известно, что организм человека, находящегося в воде, охлаждается, если ее температура ниже 33,3°С. Теплопроводность воды почти в 27 раз больше, чем воздуха, процесс охлаждения идет довольно интенсивно. Например, при температуре воды 22</w:t>
      </w:r>
      <w:proofErr w:type="gramStart"/>
      <w:r w:rsidRPr="00BE19A4">
        <w:t>°С</w:t>
      </w:r>
      <w:proofErr w:type="gramEnd"/>
      <w:r w:rsidRPr="00BE19A4">
        <w:t xml:space="preserve"> человек за 4 мин теряет около 100 калорий, т.е. столько же, сколько на воздухе при той же температуре за час. В результате организм непрерывно теряет тепло, и температура тела, постепенно снижаясь, рано или поздно достигнет критического предела, при котором невозможно дальнейшее существование.</w:t>
      </w:r>
      <w:r w:rsidRPr="00BE19A4">
        <w:br/>
        <w:t xml:space="preserve">2. Скорость снижения температуры тела зависит от физического состояния человека и его индивидуальной устойчивости к низким температурам, теплозащитные свойства одежды на нем, толщина подкожно-жирового слоя. </w:t>
      </w:r>
      <w:r w:rsidRPr="00BE19A4">
        <w:br/>
        <w:t xml:space="preserve">3. Важная роль в активном снижении </w:t>
      </w:r>
      <w:proofErr w:type="spellStart"/>
      <w:r w:rsidRPr="00BE19A4">
        <w:t>теплопотерь</w:t>
      </w:r>
      <w:proofErr w:type="spellEnd"/>
      <w:r w:rsidRPr="00BE19A4">
        <w:t xml:space="preserve"> организма принадлежит сосудосуживающему аппарату, обеспечивающему уменьшение просвета капилляров, проходящих в коже и подкожной клетчатке.</w:t>
      </w:r>
      <w:r w:rsidRPr="00BE19A4">
        <w:br/>
      </w:r>
      <w:r w:rsidRPr="00BE19A4">
        <w:rPr>
          <w:b/>
        </w:rPr>
        <w:t>Что испытывает человек, неожиданно оказавшийся в ледяной воде?</w:t>
      </w:r>
      <w:r w:rsidRPr="00BE19A4">
        <w:br/>
        <w:t>1. Перехватывает дыхание.</w:t>
      </w:r>
      <w:r w:rsidRPr="00BE19A4">
        <w:br/>
        <w:t xml:space="preserve">2. Голову как будто сдавливает железный обруч. </w:t>
      </w:r>
      <w:r w:rsidRPr="00BE19A4">
        <w:br/>
        <w:t>3. Резко учащается сердцебиение.</w:t>
      </w:r>
      <w:r w:rsidRPr="00BE19A4">
        <w:br/>
        <w:t>4. Артериальное давление повышается до угрожающих пределов.</w:t>
      </w:r>
      <w:r w:rsidRPr="00BE19A4">
        <w:br/>
        <w:t xml:space="preserve">5. Мышцы груди и живота рефлекторно сокращаются, вызывая сначала выдох, а затем вдох. Непроизвольный дыхательный акт особенно опасен, если в этот момент голова находится под водой, ибо человек может захлебнуться. </w:t>
      </w:r>
      <w:r w:rsidRPr="00BE19A4">
        <w:br/>
        <w:t xml:space="preserve">6. Пытаясь защититься от смертоносного действия холода, организм включает в работу резервную систему </w:t>
      </w:r>
      <w:proofErr w:type="spellStart"/>
      <w:r w:rsidRPr="00BE19A4">
        <w:t>теплопроизводства</w:t>
      </w:r>
      <w:proofErr w:type="spellEnd"/>
      <w:r w:rsidRPr="00BE19A4">
        <w:t xml:space="preserve"> - механизм </w:t>
      </w:r>
      <w:proofErr w:type="spellStart"/>
      <w:r w:rsidRPr="00BE19A4">
        <w:t>холодовой</w:t>
      </w:r>
      <w:proofErr w:type="spellEnd"/>
      <w:r w:rsidRPr="00BE19A4">
        <w:t xml:space="preserve"> дрожи. </w:t>
      </w:r>
      <w:r w:rsidRPr="00BE19A4">
        <w:br/>
        <w:t xml:space="preserve">7. Теплопродукция резко возрастает за счет быстрого непроизвольного сокращения мышечных волокон, иногда в три-четыре раза. Однако через некоторый период времени и этого тепла оказывается недостаточно, чтобы компенсировать </w:t>
      </w:r>
      <w:proofErr w:type="spellStart"/>
      <w:r w:rsidRPr="00BE19A4">
        <w:t>теплопотери</w:t>
      </w:r>
      <w:proofErr w:type="spellEnd"/>
      <w:r w:rsidRPr="00BE19A4">
        <w:t>, и организм начинает охлаждаться. Когда температура кожи понижается до 30</w:t>
      </w:r>
      <w:proofErr w:type="gramStart"/>
      <w:r w:rsidRPr="00BE19A4">
        <w:t>°С</w:t>
      </w:r>
      <w:proofErr w:type="gramEnd"/>
      <w:r w:rsidRPr="00BE19A4">
        <w:t>, дрожь прекращается, и с этого момента гипотермия начинает развиваться с нарастающей скоростью. Дыхание становится все реже, пульс замедляется, артериальное давление падет до критических цифр.</w:t>
      </w:r>
      <w:r w:rsidRPr="00BE19A4">
        <w:br/>
      </w:r>
      <w:r w:rsidRPr="00BE19A4">
        <w:rPr>
          <w:b/>
        </w:rPr>
        <w:t>Основные причины смерти человека в холодной воде:</w:t>
      </w:r>
      <w:r w:rsidRPr="00BE19A4">
        <w:rPr>
          <w:b/>
        </w:rPr>
        <w:br/>
      </w:r>
      <w:r w:rsidRPr="00BE19A4">
        <w:t xml:space="preserve">Переохлаждение, так как тепла, вырабатываемого организмом, недостаточно чтобы возместить </w:t>
      </w:r>
      <w:proofErr w:type="spellStart"/>
      <w:r w:rsidRPr="00BE19A4">
        <w:t>теплопотери</w:t>
      </w:r>
      <w:proofErr w:type="spellEnd"/>
      <w:r w:rsidRPr="00BE19A4">
        <w:t xml:space="preserve">. </w:t>
      </w:r>
      <w:r w:rsidRPr="00BE19A4">
        <w:br/>
        <w:t>Смерть может наступить в холодной воде, иногда гораздо раньше, чем наступило переохлаждение, причиной этого может быть своеобразный "</w:t>
      </w:r>
      <w:proofErr w:type="spellStart"/>
      <w:r w:rsidRPr="00BE19A4">
        <w:t>холодовый</w:t>
      </w:r>
      <w:proofErr w:type="spellEnd"/>
      <w:r w:rsidRPr="00BE19A4">
        <w:t xml:space="preserve"> шок", развивающийся иногда </w:t>
      </w:r>
      <w:proofErr w:type="gramStart"/>
      <w:r w:rsidRPr="00BE19A4">
        <w:t>в первые</w:t>
      </w:r>
      <w:proofErr w:type="gramEnd"/>
      <w:r w:rsidRPr="00BE19A4">
        <w:t xml:space="preserve"> 5-15 мин после погружения в воду.</w:t>
      </w:r>
      <w:r w:rsidRPr="00BE19A4">
        <w:br/>
        <w:t xml:space="preserve">Нарушение функции дыхания, вызванное массивным раздражением </w:t>
      </w:r>
      <w:proofErr w:type="spellStart"/>
      <w:r w:rsidRPr="00BE19A4">
        <w:t>холодовых</w:t>
      </w:r>
      <w:proofErr w:type="spellEnd"/>
      <w:r w:rsidRPr="00BE19A4">
        <w:t xml:space="preserve"> рецепторов кожи. </w:t>
      </w:r>
      <w:r w:rsidRPr="00BE19A4">
        <w:br/>
        <w:t xml:space="preserve">Быстрая потеря тактильной чувствительности. Находясь рядом со спасательной лодкой, </w:t>
      </w:r>
      <w:proofErr w:type="gramStart"/>
      <w:r w:rsidRPr="00BE19A4">
        <w:t>терпящий</w:t>
      </w:r>
      <w:proofErr w:type="gramEnd"/>
      <w:r w:rsidRPr="00BE19A4">
        <w:t xml:space="preserve"> бедствие иногда не может самостоятельно забраться в нее, так как температура кожи пальцев падает до температуры окружающей воды.</w:t>
      </w:r>
    </w:p>
    <w:p w:rsidR="00BE19A4" w:rsidRDefault="00BE19A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BE19A4" w:rsidRDefault="00BE19A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1147E4" w:rsidRDefault="001147E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1147E4" w:rsidRDefault="001147E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1147E4" w:rsidRDefault="001147E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1147E4" w:rsidRDefault="001147E4" w:rsidP="009D6191">
      <w:pPr>
        <w:spacing w:line="276" w:lineRule="auto"/>
        <w:jc w:val="center"/>
        <w:rPr>
          <w:rFonts w:eastAsia="Calibri"/>
          <w:lang w:eastAsia="en-US"/>
        </w:rPr>
      </w:pPr>
    </w:p>
    <w:p w:rsidR="001147E4" w:rsidRDefault="001147E4" w:rsidP="009D6191">
      <w:pPr>
        <w:spacing w:line="276" w:lineRule="auto"/>
        <w:jc w:val="center"/>
        <w:rPr>
          <w:rFonts w:eastAsia="Calibri"/>
          <w:lang w:eastAsia="en-US"/>
        </w:rPr>
      </w:pPr>
      <w:bookmarkStart w:id="0" w:name="_GoBack"/>
      <w:bookmarkEnd w:id="0"/>
    </w:p>
    <w:sectPr w:rsidR="001147E4" w:rsidSect="00BE19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6D6"/>
    <w:multiLevelType w:val="hybridMultilevel"/>
    <w:tmpl w:val="718C82F0"/>
    <w:lvl w:ilvl="0" w:tplc="89340A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">
    <w:nsid w:val="19521F40"/>
    <w:multiLevelType w:val="multilevel"/>
    <w:tmpl w:val="0382D750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D072470"/>
    <w:multiLevelType w:val="hybridMultilevel"/>
    <w:tmpl w:val="750A8A0A"/>
    <w:lvl w:ilvl="0" w:tplc="BADAA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265"/>
    <w:rsid w:val="000A1D14"/>
    <w:rsid w:val="001147E4"/>
    <w:rsid w:val="001C4F3F"/>
    <w:rsid w:val="001D40D5"/>
    <w:rsid w:val="0027613F"/>
    <w:rsid w:val="002C1CE2"/>
    <w:rsid w:val="002F540D"/>
    <w:rsid w:val="00347A8D"/>
    <w:rsid w:val="00383BCA"/>
    <w:rsid w:val="003C3704"/>
    <w:rsid w:val="003F5C1B"/>
    <w:rsid w:val="004120C7"/>
    <w:rsid w:val="00413265"/>
    <w:rsid w:val="0042762F"/>
    <w:rsid w:val="004878B6"/>
    <w:rsid w:val="004A532D"/>
    <w:rsid w:val="004F6C06"/>
    <w:rsid w:val="00565096"/>
    <w:rsid w:val="00666E47"/>
    <w:rsid w:val="006872C8"/>
    <w:rsid w:val="006905CD"/>
    <w:rsid w:val="00695B48"/>
    <w:rsid w:val="006F3D9E"/>
    <w:rsid w:val="0076380E"/>
    <w:rsid w:val="008A2294"/>
    <w:rsid w:val="00911198"/>
    <w:rsid w:val="00912A9D"/>
    <w:rsid w:val="0099308A"/>
    <w:rsid w:val="009D6191"/>
    <w:rsid w:val="00A124E7"/>
    <w:rsid w:val="00A67B73"/>
    <w:rsid w:val="00AA38F7"/>
    <w:rsid w:val="00B9048E"/>
    <w:rsid w:val="00BE19A4"/>
    <w:rsid w:val="00BE68E2"/>
    <w:rsid w:val="00C22161"/>
    <w:rsid w:val="00C3424A"/>
    <w:rsid w:val="00C52D95"/>
    <w:rsid w:val="00C97CE4"/>
    <w:rsid w:val="00CC39A9"/>
    <w:rsid w:val="00CE1AEE"/>
    <w:rsid w:val="00CF7DB4"/>
    <w:rsid w:val="00D42824"/>
    <w:rsid w:val="00DE2891"/>
    <w:rsid w:val="00E03AD9"/>
    <w:rsid w:val="00E05DDD"/>
    <w:rsid w:val="00E53569"/>
    <w:rsid w:val="00E659FE"/>
    <w:rsid w:val="00E81C75"/>
    <w:rsid w:val="00EF369C"/>
    <w:rsid w:val="00F6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32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413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1326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7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76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6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905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E2891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66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1326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4">
    <w:name w:val="Нижний колонтитул Знак"/>
    <w:basedOn w:val="a0"/>
    <w:link w:val="a3"/>
    <w:rsid w:val="0041326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41326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427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2762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762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rsid w:val="006905C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DE2891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666E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28394-6601-4D1F-BB51-E98F2274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Ленинский район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Ирина Николаевна</dc:creator>
  <cp:lastModifiedBy>18</cp:lastModifiedBy>
  <cp:revision>6</cp:revision>
  <cp:lastPrinted>2017-11-09T09:18:00Z</cp:lastPrinted>
  <dcterms:created xsi:type="dcterms:W3CDTF">2017-12-25T06:20:00Z</dcterms:created>
  <dcterms:modified xsi:type="dcterms:W3CDTF">2017-12-26T13:22:00Z</dcterms:modified>
</cp:coreProperties>
</file>